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5A0D" w14:textId="77777777" w:rsidR="00FA1998" w:rsidRDefault="001C0FD0" w:rsidP="001C0FD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49359D">
        <w:rPr>
          <w:rFonts w:asciiTheme="minorHAnsi" w:hAnsiTheme="minorHAnsi" w:cs="Arial"/>
          <w:b/>
          <w:sz w:val="32"/>
          <w:szCs w:val="32"/>
          <w:u w:val="single"/>
        </w:rPr>
        <w:t>EMPLOYEE SEPARATION CHECKLIST</w:t>
      </w:r>
    </w:p>
    <w:p w14:paraId="30356563" w14:textId="77777777" w:rsidR="00B056AA" w:rsidRDefault="00B056AA" w:rsidP="001C0FD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14:paraId="0B7F5771" w14:textId="77777777" w:rsidR="001C0FD0" w:rsidRDefault="006A3284" w:rsidP="006A3284">
      <w:pPr>
        <w:spacing w:after="0" w:line="240" w:lineRule="auto"/>
        <w:ind w:left="-720"/>
        <w:jc w:val="both"/>
        <w:rPr>
          <w:rFonts w:asciiTheme="minorHAnsi" w:hAnsiTheme="minorHAnsi" w:cs="Arial"/>
          <w:sz w:val="24"/>
          <w:szCs w:val="24"/>
        </w:rPr>
      </w:pPr>
      <w:r w:rsidRPr="006A3284">
        <w:rPr>
          <w:rFonts w:asciiTheme="minorHAnsi" w:hAnsiTheme="minorHAnsi" w:cs="Arial"/>
          <w:sz w:val="24"/>
          <w:szCs w:val="24"/>
        </w:rPr>
        <w:t xml:space="preserve">Provide copy of resignation notice to Student Affairs UBM for </w:t>
      </w:r>
      <w:proofErr w:type="gramStart"/>
      <w:r w:rsidRPr="006A3284">
        <w:rPr>
          <w:rFonts w:asciiTheme="minorHAnsi" w:hAnsiTheme="minorHAnsi" w:cs="Arial"/>
          <w:sz w:val="24"/>
          <w:szCs w:val="24"/>
        </w:rPr>
        <w:t>you</w:t>
      </w:r>
      <w:proofErr w:type="gramEnd"/>
      <w:r w:rsidRPr="006A3284">
        <w:rPr>
          <w:rFonts w:asciiTheme="minorHAnsi" w:hAnsiTheme="minorHAnsi" w:cs="Arial"/>
          <w:sz w:val="24"/>
          <w:szCs w:val="24"/>
        </w:rPr>
        <w:t xml:space="preserve"> area</w:t>
      </w:r>
    </w:p>
    <w:p w14:paraId="2F4A40AD" w14:textId="77777777" w:rsidR="00B056AA" w:rsidRPr="006A3284" w:rsidRDefault="00B056AA" w:rsidP="006A3284">
      <w:pPr>
        <w:spacing w:after="0" w:line="240" w:lineRule="auto"/>
        <w:ind w:left="-72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E1299E" w:rsidRPr="0049359D" w14:paraId="577C0FC0" w14:textId="77777777" w:rsidTr="00E1299E">
        <w:tc>
          <w:tcPr>
            <w:tcW w:w="5490" w:type="dxa"/>
            <w:shd w:val="clear" w:color="auto" w:fill="C00000"/>
          </w:tcPr>
          <w:p w14:paraId="4E9FF048" w14:textId="77777777"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b/>
                <w:sz w:val="24"/>
                <w:szCs w:val="24"/>
              </w:rPr>
              <w:t>Employee Name &amp; ID</w:t>
            </w:r>
          </w:p>
        </w:tc>
        <w:tc>
          <w:tcPr>
            <w:tcW w:w="5580" w:type="dxa"/>
            <w:shd w:val="clear" w:color="auto" w:fill="C00000"/>
          </w:tcPr>
          <w:p w14:paraId="68D1E647" w14:textId="77777777"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b/>
                <w:sz w:val="24"/>
                <w:szCs w:val="24"/>
              </w:rPr>
              <w:t>Department</w:t>
            </w:r>
          </w:p>
        </w:tc>
      </w:tr>
      <w:tr w:rsidR="00E1299E" w:rsidRPr="0049359D" w14:paraId="589B40EA" w14:textId="77777777" w:rsidTr="00E1299E">
        <w:tc>
          <w:tcPr>
            <w:tcW w:w="5490" w:type="dxa"/>
          </w:tcPr>
          <w:p w14:paraId="4D753069" w14:textId="77777777"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14:paraId="23CF090F" w14:textId="77777777"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14:paraId="57164140" w14:textId="77777777" w:rsidR="001C0FD0" w:rsidRPr="0049359D" w:rsidRDefault="001C0FD0" w:rsidP="001C0FD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6613"/>
        <w:gridCol w:w="2226"/>
        <w:gridCol w:w="1119"/>
        <w:gridCol w:w="1112"/>
      </w:tblGrid>
      <w:tr w:rsidR="00E7399F" w:rsidRPr="0049359D" w14:paraId="0C4720EE" w14:textId="77777777" w:rsidTr="00E7399F">
        <w:tc>
          <w:tcPr>
            <w:tcW w:w="6653" w:type="dxa"/>
            <w:shd w:val="clear" w:color="auto" w:fill="C00000"/>
          </w:tcPr>
          <w:p w14:paraId="1A3D6B08" w14:textId="77777777" w:rsidR="00E7399F" w:rsidRPr="0049359D" w:rsidRDefault="00E7399F" w:rsidP="001C0FD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b/>
                <w:sz w:val="24"/>
                <w:szCs w:val="24"/>
              </w:rPr>
              <w:t>The following separation tasks have been completed:</w:t>
            </w:r>
          </w:p>
        </w:tc>
        <w:tc>
          <w:tcPr>
            <w:tcW w:w="2238" w:type="dxa"/>
            <w:shd w:val="clear" w:color="auto" w:fill="C00000"/>
          </w:tcPr>
          <w:p w14:paraId="0E8BA2C4" w14:textId="6A3F874E" w:rsidR="00E7399F" w:rsidRDefault="00E7399F" w:rsidP="00F45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60" w:type="dxa"/>
            <w:shd w:val="clear" w:color="auto" w:fill="C00000"/>
          </w:tcPr>
          <w:p w14:paraId="7F99B4FF" w14:textId="75DA1538" w:rsidR="00E7399F" w:rsidRPr="0049359D" w:rsidRDefault="00E7399F" w:rsidP="00F45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9359D">
              <w:rPr>
                <w:rFonts w:asciiTheme="minorHAnsi" w:hAnsiTheme="minorHAnsi" w:cs="Arial"/>
                <w:b/>
              </w:rPr>
              <w:t>Employee</w:t>
            </w:r>
            <w:r w:rsidRPr="0049359D">
              <w:rPr>
                <w:rFonts w:asciiTheme="minorHAnsi" w:hAnsiTheme="minorHAnsi" w:cs="Arial"/>
                <w:b/>
              </w:rPr>
              <w:t xml:space="preserve"> Initials</w:t>
            </w:r>
            <w:r>
              <w:rPr>
                <w:rFonts w:asciiTheme="minorHAnsi" w:hAnsiTheme="minorHAnsi" w:cs="Arial"/>
                <w:b/>
              </w:rPr>
              <w:t xml:space="preserve">       </w:t>
            </w:r>
          </w:p>
        </w:tc>
        <w:tc>
          <w:tcPr>
            <w:tcW w:w="1119" w:type="dxa"/>
            <w:shd w:val="clear" w:color="auto" w:fill="C00000"/>
          </w:tcPr>
          <w:p w14:paraId="02262431" w14:textId="19873976" w:rsidR="00E7399F" w:rsidRPr="0049359D" w:rsidRDefault="00E7399F" w:rsidP="00F452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9359D">
              <w:rPr>
                <w:rFonts w:asciiTheme="minorHAnsi" w:hAnsiTheme="minorHAnsi" w:cs="Arial"/>
                <w:b/>
              </w:rPr>
              <w:t>Date</w:t>
            </w:r>
          </w:p>
        </w:tc>
      </w:tr>
      <w:tr w:rsidR="006869FC" w:rsidRPr="0049359D" w14:paraId="7251FEEC" w14:textId="77777777" w:rsidTr="00E7399F">
        <w:tc>
          <w:tcPr>
            <w:tcW w:w="6653" w:type="dxa"/>
          </w:tcPr>
          <w:p w14:paraId="1FC6F5A0" w14:textId="77777777" w:rsidR="001C0FD0" w:rsidRPr="0049359D" w:rsidRDefault="001C0FD0" w:rsidP="006869FC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Completed the online Exit Survey (www.louisville.edu/hr/employment/exit-surveys)</w:t>
            </w:r>
          </w:p>
        </w:tc>
        <w:tc>
          <w:tcPr>
            <w:tcW w:w="2238" w:type="dxa"/>
          </w:tcPr>
          <w:p w14:paraId="2EC9B736" w14:textId="77777777" w:rsidR="003812B8" w:rsidRDefault="00643FCD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0B8650C6" w14:textId="77777777" w:rsidR="00643FCD" w:rsidRPr="0049359D" w:rsidRDefault="00643FCD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60" w:type="dxa"/>
          </w:tcPr>
          <w:p w14:paraId="3AD575F6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2A1B3F24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869FC" w:rsidRPr="0049359D" w14:paraId="50D16B37" w14:textId="77777777" w:rsidTr="00E7399F">
        <w:tc>
          <w:tcPr>
            <w:tcW w:w="6653" w:type="dxa"/>
          </w:tcPr>
          <w:p w14:paraId="4EADA270" w14:textId="77777777" w:rsidR="001C0FD0" w:rsidRPr="0049359D" w:rsidRDefault="00643FCD" w:rsidP="006869FC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Contacted the HR Benefits Team (852-6258) regarding retirement, insurance, etc.</w:t>
            </w:r>
            <w:r w:rsidR="006A3284">
              <w:rPr>
                <w:rFonts w:asciiTheme="minorHAnsi" w:hAnsiTheme="minorHAnsi" w:cs="Arial"/>
              </w:rPr>
              <w:t xml:space="preserve"> (Student Affairs UBM will process separation paperwork for last paycheck)</w:t>
            </w:r>
          </w:p>
        </w:tc>
        <w:tc>
          <w:tcPr>
            <w:tcW w:w="2238" w:type="dxa"/>
          </w:tcPr>
          <w:p w14:paraId="763D8285" w14:textId="77777777" w:rsidR="003812B8" w:rsidRDefault="00643FCD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30C50E5F" w14:textId="77777777" w:rsidR="001C0FD0" w:rsidRPr="0049359D" w:rsidRDefault="00643FCD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60" w:type="dxa"/>
          </w:tcPr>
          <w:p w14:paraId="12C51547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2DCDF233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869FC" w:rsidRPr="0049359D" w14:paraId="778CD2F2" w14:textId="77777777" w:rsidTr="00E7399F">
        <w:tc>
          <w:tcPr>
            <w:tcW w:w="6653" w:type="dxa"/>
          </w:tcPr>
          <w:p w14:paraId="0D0AEAE9" w14:textId="77777777" w:rsidR="001C0FD0" w:rsidRPr="0049359D" w:rsidRDefault="00643FCD" w:rsidP="008914A3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Returned your ID </w:t>
            </w:r>
            <w:r w:rsidR="008914A3">
              <w:rPr>
                <w:rFonts w:asciiTheme="minorHAnsi" w:hAnsiTheme="minorHAnsi" w:cs="Arial"/>
              </w:rPr>
              <w:t>card</w:t>
            </w:r>
            <w:r w:rsidRPr="0049359D">
              <w:rPr>
                <w:rFonts w:asciiTheme="minorHAnsi" w:hAnsiTheme="minorHAnsi" w:cs="Arial"/>
              </w:rPr>
              <w:t xml:space="preserve"> to your department</w:t>
            </w:r>
          </w:p>
        </w:tc>
        <w:tc>
          <w:tcPr>
            <w:tcW w:w="2238" w:type="dxa"/>
          </w:tcPr>
          <w:p w14:paraId="76E29C85" w14:textId="77777777" w:rsidR="003812B8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6E9B9D24" w14:textId="77777777" w:rsidR="001C0FD0" w:rsidRPr="0049359D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60" w:type="dxa"/>
          </w:tcPr>
          <w:p w14:paraId="62E84D9C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4F64A4B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869FC" w:rsidRPr="0049359D" w14:paraId="2512546D" w14:textId="77777777" w:rsidTr="00E7399F">
        <w:tc>
          <w:tcPr>
            <w:tcW w:w="6653" w:type="dxa"/>
          </w:tcPr>
          <w:p w14:paraId="7085747D" w14:textId="77777777" w:rsidR="001C0FD0" w:rsidRPr="0049359D" w:rsidRDefault="006A3284" w:rsidP="006A3284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turned all UofL </w:t>
            </w:r>
            <w:r w:rsidR="00643FCD" w:rsidRPr="0049359D">
              <w:rPr>
                <w:rFonts w:asciiTheme="minorHAnsi" w:hAnsiTheme="minorHAnsi" w:cs="Arial"/>
              </w:rPr>
              <w:t>key</w:t>
            </w:r>
            <w:r>
              <w:rPr>
                <w:rFonts w:asciiTheme="minorHAnsi" w:hAnsiTheme="minorHAnsi" w:cs="Arial"/>
              </w:rPr>
              <w:t>(</w:t>
            </w:r>
            <w:r w:rsidR="00643FCD" w:rsidRPr="0049359D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) to supervisor</w:t>
            </w:r>
          </w:p>
        </w:tc>
        <w:tc>
          <w:tcPr>
            <w:tcW w:w="2238" w:type="dxa"/>
          </w:tcPr>
          <w:p w14:paraId="4AD2D2E0" w14:textId="77777777" w:rsidR="003812B8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14F0B1C5" w14:textId="77777777" w:rsidR="001C0FD0" w:rsidRPr="0049359D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70E09699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72FE6916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16D8BDBA" w14:textId="77777777" w:rsidTr="00E7399F">
        <w:tc>
          <w:tcPr>
            <w:tcW w:w="6653" w:type="dxa"/>
          </w:tcPr>
          <w:p w14:paraId="4B3D8E92" w14:textId="77777777" w:rsidR="006A3284" w:rsidRPr="0049359D" w:rsidRDefault="006A3284" w:rsidP="006869FC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Re</w:t>
            </w:r>
            <w:r>
              <w:rPr>
                <w:rFonts w:asciiTheme="minorHAnsi" w:hAnsiTheme="minorHAnsi" w:cs="Arial"/>
              </w:rPr>
              <w:t>turned all UofL property (</w:t>
            </w:r>
            <w:r w:rsidRPr="0049359D">
              <w:rPr>
                <w:rFonts w:asciiTheme="minorHAnsi" w:hAnsiTheme="minorHAnsi" w:cs="Arial"/>
              </w:rPr>
              <w:t>computer/IT equipment, phone, etc.) to your department</w:t>
            </w:r>
          </w:p>
        </w:tc>
        <w:tc>
          <w:tcPr>
            <w:tcW w:w="2238" w:type="dxa"/>
          </w:tcPr>
          <w:p w14:paraId="139360FE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17FC9D9C" w14:textId="77777777" w:rsidR="006A3284" w:rsidRPr="0049359D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51371907" w14:textId="77777777" w:rsidR="006A3284" w:rsidRPr="0049359D" w:rsidRDefault="006A3284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49C7F397" w14:textId="77777777" w:rsidR="006A3284" w:rsidRPr="0049359D" w:rsidRDefault="006A3284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75A42" w:rsidRPr="0049359D" w14:paraId="70D61433" w14:textId="77777777" w:rsidTr="00E7399F">
        <w:tc>
          <w:tcPr>
            <w:tcW w:w="6653" w:type="dxa"/>
          </w:tcPr>
          <w:p w14:paraId="13F34231" w14:textId="77777777" w:rsidR="00D75A42" w:rsidRPr="0049359D" w:rsidRDefault="00D75A42" w:rsidP="006869FC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turned </w:t>
            </w:r>
            <w:proofErr w:type="spellStart"/>
            <w:r>
              <w:rPr>
                <w:rFonts w:asciiTheme="minorHAnsi" w:hAnsiTheme="minorHAnsi" w:cs="Arial"/>
              </w:rPr>
              <w:t>ProCard</w:t>
            </w:r>
            <w:proofErr w:type="spellEnd"/>
            <w:r>
              <w:rPr>
                <w:rFonts w:asciiTheme="minorHAnsi" w:hAnsiTheme="minorHAnsi" w:cs="Arial"/>
              </w:rPr>
              <w:t xml:space="preserve"> and all pertinent logs, if responsible</w:t>
            </w:r>
          </w:p>
        </w:tc>
        <w:tc>
          <w:tcPr>
            <w:tcW w:w="2238" w:type="dxa"/>
          </w:tcPr>
          <w:p w14:paraId="763F1F6C" w14:textId="77777777" w:rsidR="00D75A42" w:rsidRDefault="00D75A42" w:rsidP="00A82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6EA57954" w14:textId="77777777" w:rsidR="00D75A42" w:rsidRPr="0049359D" w:rsidRDefault="00D75A42" w:rsidP="00A82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5D2C7889" w14:textId="77777777" w:rsidR="00D75A42" w:rsidRPr="0049359D" w:rsidRDefault="00D75A42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E1904B4" w14:textId="77777777" w:rsidR="00D75A42" w:rsidRPr="0049359D" w:rsidRDefault="00D75A42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869FC" w:rsidRPr="0049359D" w14:paraId="6CB49B30" w14:textId="77777777" w:rsidTr="00E7399F">
        <w:tc>
          <w:tcPr>
            <w:tcW w:w="6653" w:type="dxa"/>
          </w:tcPr>
          <w:p w14:paraId="5FD1EC2D" w14:textId="77777777" w:rsidR="001C0FD0" w:rsidRPr="0049359D" w:rsidRDefault="00643FCD" w:rsidP="006869FC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Returned your parking permit to the Parking Office (852-7275)</w:t>
            </w:r>
          </w:p>
        </w:tc>
        <w:tc>
          <w:tcPr>
            <w:tcW w:w="2238" w:type="dxa"/>
          </w:tcPr>
          <w:p w14:paraId="135E59BC" w14:textId="77777777" w:rsidR="003812B8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25A53D8B" w14:textId="77777777" w:rsidR="001C0FD0" w:rsidRPr="0049359D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4F36B278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0698F8C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914A3" w:rsidRPr="0049359D" w14:paraId="7236A3D3" w14:textId="77777777" w:rsidTr="00E7399F">
        <w:tc>
          <w:tcPr>
            <w:tcW w:w="6653" w:type="dxa"/>
          </w:tcPr>
          <w:p w14:paraId="67B27C85" w14:textId="77777777" w:rsidR="008914A3" w:rsidRPr="0049359D" w:rsidRDefault="008914A3" w:rsidP="002773EB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acted Office </w:t>
            </w:r>
            <w:r w:rsidR="002773EB">
              <w:rPr>
                <w:rFonts w:asciiTheme="minorHAnsi" w:hAnsiTheme="minorHAnsi" w:cs="Arial"/>
              </w:rPr>
              <w:t>of General Counsel</w:t>
            </w:r>
            <w:r>
              <w:rPr>
                <w:rFonts w:asciiTheme="minorHAnsi" w:hAnsiTheme="minorHAnsi" w:cs="Arial"/>
              </w:rPr>
              <w:t xml:space="preserve"> if a Foreign National (852-</w:t>
            </w:r>
            <w:r w:rsidR="002773EB">
              <w:rPr>
                <w:rFonts w:asciiTheme="minorHAnsi" w:hAnsiTheme="minorHAnsi" w:cs="Arial"/>
              </w:rPr>
              <w:t>6981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238" w:type="dxa"/>
          </w:tcPr>
          <w:p w14:paraId="455FDAC0" w14:textId="77777777" w:rsidR="008914A3" w:rsidRDefault="008914A3" w:rsidP="00A82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0957C8D3" w14:textId="77777777" w:rsidR="008914A3" w:rsidRPr="0049359D" w:rsidRDefault="008914A3" w:rsidP="00A82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07C00EAA" w14:textId="77777777" w:rsidR="008914A3" w:rsidRPr="0049359D" w:rsidRDefault="008914A3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6DFF3239" w14:textId="77777777" w:rsidR="008914A3" w:rsidRPr="0049359D" w:rsidRDefault="008914A3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869FC" w:rsidRPr="0049359D" w14:paraId="1FC0FA10" w14:textId="77777777" w:rsidTr="00E7399F">
        <w:tc>
          <w:tcPr>
            <w:tcW w:w="6653" w:type="dxa"/>
          </w:tcPr>
          <w:p w14:paraId="3537BDE1" w14:textId="77777777" w:rsidR="001C0FD0" w:rsidRPr="0049359D" w:rsidRDefault="00A82CAB" w:rsidP="006869FC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Confirmed your forwarding address is on file with Payroll (852-2978)</w:t>
            </w:r>
            <w:r w:rsidR="006A3284">
              <w:rPr>
                <w:rFonts w:asciiTheme="minorHAnsi" w:hAnsiTheme="minorHAnsi" w:cs="Arial"/>
              </w:rPr>
              <w:t xml:space="preserve"> and Student Affairs UBM</w:t>
            </w:r>
          </w:p>
        </w:tc>
        <w:tc>
          <w:tcPr>
            <w:tcW w:w="2238" w:type="dxa"/>
          </w:tcPr>
          <w:p w14:paraId="367C2DB1" w14:textId="77777777" w:rsidR="003812B8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54F1A7AE" w14:textId="77777777" w:rsidR="001C0FD0" w:rsidRPr="0049359D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55BAA9E2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75141D9D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26F84377" w14:textId="77777777" w:rsidTr="00E7399F">
        <w:tc>
          <w:tcPr>
            <w:tcW w:w="6653" w:type="dxa"/>
          </w:tcPr>
          <w:p w14:paraId="4945EC30" w14:textId="77777777" w:rsidR="006A3284" w:rsidRPr="0049359D" w:rsidRDefault="006A3284" w:rsidP="006869FC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vide electronic backup from your computer including significant emails to your supervisor. </w:t>
            </w:r>
          </w:p>
        </w:tc>
        <w:tc>
          <w:tcPr>
            <w:tcW w:w="2238" w:type="dxa"/>
          </w:tcPr>
          <w:p w14:paraId="1A82C601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25F2E2AA" w14:textId="77777777" w:rsidR="006A3284" w:rsidRPr="0049359D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71EE667A" w14:textId="77777777" w:rsidR="006A3284" w:rsidRPr="0049359D" w:rsidRDefault="006A3284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61DE448A" w14:textId="77777777" w:rsidR="006A3284" w:rsidRPr="0049359D" w:rsidRDefault="006A3284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534622E1" w14:textId="77777777" w:rsidTr="00E7399F">
        <w:tc>
          <w:tcPr>
            <w:tcW w:w="6653" w:type="dxa"/>
          </w:tcPr>
          <w:p w14:paraId="1D410433" w14:textId="77777777" w:rsidR="006A3284" w:rsidRDefault="006A3284" w:rsidP="006869FC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 files. documents, and other materials to your supervisor</w:t>
            </w:r>
          </w:p>
        </w:tc>
        <w:tc>
          <w:tcPr>
            <w:tcW w:w="2238" w:type="dxa"/>
          </w:tcPr>
          <w:p w14:paraId="624AD571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6BEB43BD" w14:textId="77777777" w:rsidR="006A3284" w:rsidRPr="0049359D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3B9294E2" w14:textId="77777777" w:rsidR="006A3284" w:rsidRPr="0049359D" w:rsidRDefault="006A3284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166793F" w14:textId="77777777" w:rsidR="006A3284" w:rsidRPr="0049359D" w:rsidRDefault="006A3284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E43E3" w:rsidRPr="0049359D" w14:paraId="11041D67" w14:textId="77777777" w:rsidTr="00E7399F">
        <w:tc>
          <w:tcPr>
            <w:tcW w:w="6653" w:type="dxa"/>
          </w:tcPr>
          <w:p w14:paraId="44B4E609" w14:textId="77777777" w:rsidR="00DE43E3" w:rsidRDefault="00DE43E3" w:rsidP="006869FC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status of current projects/events/programs with supervisor</w:t>
            </w:r>
          </w:p>
        </w:tc>
        <w:tc>
          <w:tcPr>
            <w:tcW w:w="2238" w:type="dxa"/>
          </w:tcPr>
          <w:p w14:paraId="6AE9B378" w14:textId="77777777" w:rsidR="00DE43E3" w:rsidRDefault="00DE43E3" w:rsidP="006A32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2296F862" w14:textId="77777777" w:rsidR="00DE43E3" w:rsidRPr="0049359D" w:rsidRDefault="00DE43E3" w:rsidP="006A32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14C38FC3" w14:textId="77777777" w:rsidR="00DE43E3" w:rsidRPr="0049359D" w:rsidRDefault="00DE43E3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2D6EDC3F" w14:textId="77777777" w:rsidR="00DE43E3" w:rsidRPr="0049359D" w:rsidRDefault="00DE43E3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E43E3" w:rsidRPr="0049359D" w14:paraId="66F2AC12" w14:textId="77777777" w:rsidTr="00E7399F">
        <w:tc>
          <w:tcPr>
            <w:tcW w:w="6653" w:type="dxa"/>
          </w:tcPr>
          <w:p w14:paraId="65E8BAF4" w14:textId="77777777" w:rsidR="00DE43E3" w:rsidRDefault="00DE43E3" w:rsidP="006869FC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calendar and note standing appointments that will need to be covered upon your departure</w:t>
            </w:r>
          </w:p>
        </w:tc>
        <w:tc>
          <w:tcPr>
            <w:tcW w:w="2238" w:type="dxa"/>
          </w:tcPr>
          <w:p w14:paraId="2C5907DF" w14:textId="77777777" w:rsidR="00DE43E3" w:rsidRDefault="00DE43E3" w:rsidP="006A32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6E8FB8B2" w14:textId="77777777" w:rsidR="00DE43E3" w:rsidRDefault="00DE43E3" w:rsidP="006A32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1AAD77D5" w14:textId="77777777" w:rsidR="00DE43E3" w:rsidRPr="0049359D" w:rsidRDefault="00DE43E3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BDAE0E7" w14:textId="77777777" w:rsidR="00DE43E3" w:rsidRPr="0049359D" w:rsidRDefault="00DE43E3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869FC" w:rsidRPr="0049359D" w14:paraId="6C602024" w14:textId="77777777" w:rsidTr="00E7399F">
        <w:tc>
          <w:tcPr>
            <w:tcW w:w="6653" w:type="dxa"/>
          </w:tcPr>
          <w:p w14:paraId="06C02A8D" w14:textId="77777777" w:rsidR="001C0FD0" w:rsidRPr="0049359D" w:rsidRDefault="00A82CAB" w:rsidP="006869FC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Communicated and worked with your supervisor to ensure your work assignments are managed properly prior to and upon your departure</w:t>
            </w:r>
          </w:p>
        </w:tc>
        <w:tc>
          <w:tcPr>
            <w:tcW w:w="2238" w:type="dxa"/>
          </w:tcPr>
          <w:p w14:paraId="152D07F1" w14:textId="77777777" w:rsidR="003812B8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7B965C2C" w14:textId="77777777" w:rsidR="001C0FD0" w:rsidRPr="0049359D" w:rsidRDefault="00A82CAB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525B09F5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999CD28" w14:textId="77777777"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2773EB" w:rsidRPr="0049359D" w14:paraId="2412DC6A" w14:textId="77777777" w:rsidTr="00E7399F">
        <w:tc>
          <w:tcPr>
            <w:tcW w:w="6653" w:type="dxa"/>
          </w:tcPr>
          <w:p w14:paraId="3EBDF027" w14:textId="77777777" w:rsidR="002773EB" w:rsidRPr="0049359D" w:rsidRDefault="0014688B" w:rsidP="002773EB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et</w:t>
            </w:r>
            <w:r w:rsidR="002773EB">
              <w:rPr>
                <w:rFonts w:asciiTheme="minorHAnsi" w:hAnsiTheme="minorHAnsi" w:cs="Arial"/>
              </w:rPr>
              <w:t xml:space="preserve"> with supervisor to review all e-mail needed for active project(s), retention, forwarding to other teammates, etc.  </w:t>
            </w:r>
          </w:p>
        </w:tc>
        <w:tc>
          <w:tcPr>
            <w:tcW w:w="2238" w:type="dxa"/>
          </w:tcPr>
          <w:p w14:paraId="17B2D160" w14:textId="77777777" w:rsidR="002773EB" w:rsidRDefault="002773EB" w:rsidP="00A82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4217151C" w14:textId="77777777" w:rsidR="002773EB" w:rsidRPr="0049359D" w:rsidRDefault="002773EB" w:rsidP="00A82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60" w:type="dxa"/>
          </w:tcPr>
          <w:p w14:paraId="0A91A6B8" w14:textId="77777777" w:rsidR="002773EB" w:rsidRPr="0049359D" w:rsidRDefault="002773EB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10B5A8A1" w14:textId="77777777" w:rsidR="002773EB" w:rsidRPr="0049359D" w:rsidRDefault="002773EB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40A3B0CD" w14:textId="77777777" w:rsidTr="00E7399F">
        <w:tc>
          <w:tcPr>
            <w:tcW w:w="6653" w:type="dxa"/>
          </w:tcPr>
          <w:p w14:paraId="029EA3A1" w14:textId="77777777" w:rsidR="006A3284" w:rsidRPr="0049359D" w:rsidRDefault="006A3284" w:rsidP="006A3284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nge voice mail password and provide to Supervisor</w:t>
            </w:r>
          </w:p>
        </w:tc>
        <w:tc>
          <w:tcPr>
            <w:tcW w:w="2238" w:type="dxa"/>
          </w:tcPr>
          <w:p w14:paraId="1AF81827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3AC360A5" w14:textId="77777777" w:rsidR="006A3284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745F6790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B150669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1839C451" w14:textId="77777777" w:rsidTr="00E7399F">
        <w:tc>
          <w:tcPr>
            <w:tcW w:w="6653" w:type="dxa"/>
          </w:tcPr>
          <w:p w14:paraId="62C28D53" w14:textId="77777777" w:rsidR="006A3284" w:rsidRPr="0049359D" w:rsidRDefault="006A3284" w:rsidP="006A3284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lastRenderedPageBreak/>
              <w:t>Forwarded any incoming phone messages to the appropriate department representative</w:t>
            </w:r>
          </w:p>
        </w:tc>
        <w:tc>
          <w:tcPr>
            <w:tcW w:w="2238" w:type="dxa"/>
          </w:tcPr>
          <w:p w14:paraId="5CB495B9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16E0BB9E" w14:textId="77777777" w:rsidR="006A3284" w:rsidRPr="0049359D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468A54F8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43EA8D41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5F455AC1" w14:textId="77777777" w:rsidTr="00E7399F">
        <w:tc>
          <w:tcPr>
            <w:tcW w:w="6653" w:type="dxa"/>
          </w:tcPr>
          <w:p w14:paraId="7B2D18C3" w14:textId="77777777" w:rsidR="006A3284" w:rsidRPr="0049359D" w:rsidRDefault="006A3284" w:rsidP="006A3284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Placed an “Out of Office” response on your UofL e-mail account containing contact information for your department</w:t>
            </w:r>
          </w:p>
        </w:tc>
        <w:tc>
          <w:tcPr>
            <w:tcW w:w="2238" w:type="dxa"/>
          </w:tcPr>
          <w:p w14:paraId="0C1BD9AB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237A2D18" w14:textId="77777777" w:rsidR="006A3284" w:rsidRPr="0049359D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2120BF7F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005F3372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A3284" w:rsidRPr="0049359D" w14:paraId="69C86F30" w14:textId="77777777" w:rsidTr="00E7399F">
        <w:tc>
          <w:tcPr>
            <w:tcW w:w="6653" w:type="dxa"/>
          </w:tcPr>
          <w:p w14:paraId="02B77CC1" w14:textId="77777777" w:rsidR="006A3284" w:rsidRPr="0049359D" w:rsidRDefault="006A3284" w:rsidP="006A3284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Submitted any outstanding travel expense receipts and/or reports</w:t>
            </w:r>
          </w:p>
        </w:tc>
        <w:tc>
          <w:tcPr>
            <w:tcW w:w="2238" w:type="dxa"/>
          </w:tcPr>
          <w:p w14:paraId="5439A36C" w14:textId="77777777" w:rsidR="003812B8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423F3FA0" w14:textId="77777777" w:rsidR="006A3284" w:rsidRPr="0049359D" w:rsidRDefault="006A3284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0F78C25B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26C4DFBF" w14:textId="77777777" w:rsidR="006A3284" w:rsidRPr="0049359D" w:rsidRDefault="006A3284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D0042" w:rsidRPr="0049359D" w14:paraId="7F5DAF08" w14:textId="77777777" w:rsidTr="00E7399F">
        <w:tc>
          <w:tcPr>
            <w:tcW w:w="6653" w:type="dxa"/>
          </w:tcPr>
          <w:p w14:paraId="495E653F" w14:textId="77777777" w:rsidR="00AD0042" w:rsidRPr="0049359D" w:rsidRDefault="00AD0042" w:rsidP="006A3284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her: </w:t>
            </w:r>
          </w:p>
        </w:tc>
        <w:tc>
          <w:tcPr>
            <w:tcW w:w="2238" w:type="dxa"/>
          </w:tcPr>
          <w:p w14:paraId="455EEF70" w14:textId="77777777" w:rsidR="003812B8" w:rsidRDefault="00AD0042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Yes</w:t>
            </w:r>
          </w:p>
          <w:p w14:paraId="66147573" w14:textId="77777777" w:rsidR="00AD0042" w:rsidRPr="0049359D" w:rsidRDefault="00AD0042" w:rsidP="003812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60" w:type="dxa"/>
          </w:tcPr>
          <w:p w14:paraId="39EAADD8" w14:textId="77777777" w:rsidR="00AD0042" w:rsidRPr="0049359D" w:rsidRDefault="00AD0042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14:paraId="7B1C14FA" w14:textId="77777777" w:rsidR="00AD0042" w:rsidRPr="0049359D" w:rsidRDefault="00AD0042" w:rsidP="006A328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810BB9E" w14:textId="77777777" w:rsidR="00B665F1" w:rsidRPr="0049359D" w:rsidRDefault="00B665F1" w:rsidP="00E1299E">
      <w:pPr>
        <w:spacing w:after="0" w:line="240" w:lineRule="auto"/>
        <w:ind w:hanging="810"/>
        <w:rPr>
          <w:rFonts w:asciiTheme="minorHAnsi" w:hAnsiTheme="minorHAnsi" w:cs="Arial"/>
          <w:sz w:val="24"/>
          <w:szCs w:val="24"/>
        </w:rPr>
      </w:pPr>
    </w:p>
    <w:p w14:paraId="44FA8406" w14:textId="77777777" w:rsidR="00E1299E" w:rsidRPr="0049359D" w:rsidRDefault="00E1299E" w:rsidP="00E1299E">
      <w:pPr>
        <w:spacing w:after="0" w:line="240" w:lineRule="auto"/>
        <w:ind w:hanging="810"/>
        <w:rPr>
          <w:rFonts w:asciiTheme="minorHAnsi" w:hAnsiTheme="minorHAnsi" w:cs="Arial"/>
          <w:sz w:val="24"/>
          <w:szCs w:val="24"/>
        </w:rPr>
      </w:pPr>
      <w:r w:rsidRPr="0049359D">
        <w:rPr>
          <w:rFonts w:asciiTheme="minorHAnsi" w:hAnsiTheme="minorHAnsi" w:cs="Arial"/>
          <w:sz w:val="24"/>
          <w:szCs w:val="24"/>
        </w:rPr>
        <w:t xml:space="preserve">My signature below certifies that all separation requirements have been satisfied.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117"/>
        <w:gridCol w:w="4022"/>
      </w:tblGrid>
      <w:tr w:rsidR="00E1299E" w:rsidRPr="0049359D" w14:paraId="181C2D66" w14:textId="77777777" w:rsidTr="00E1299E">
        <w:tc>
          <w:tcPr>
            <w:tcW w:w="3931" w:type="dxa"/>
            <w:shd w:val="clear" w:color="auto" w:fill="C00000"/>
          </w:tcPr>
          <w:p w14:paraId="59A7BC09" w14:textId="77777777"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sz w:val="24"/>
                <w:szCs w:val="24"/>
              </w:rPr>
              <w:t>Employee Signature</w:t>
            </w:r>
          </w:p>
        </w:tc>
        <w:tc>
          <w:tcPr>
            <w:tcW w:w="3117" w:type="dxa"/>
            <w:shd w:val="clear" w:color="auto" w:fill="C00000"/>
          </w:tcPr>
          <w:p w14:paraId="12E587A7" w14:textId="77777777"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sz w:val="24"/>
                <w:szCs w:val="24"/>
              </w:rPr>
              <w:t>Employee Name, Printed</w:t>
            </w:r>
          </w:p>
        </w:tc>
        <w:tc>
          <w:tcPr>
            <w:tcW w:w="4022" w:type="dxa"/>
            <w:shd w:val="clear" w:color="auto" w:fill="C00000"/>
          </w:tcPr>
          <w:p w14:paraId="0A91D81B" w14:textId="77777777"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</w:tr>
      <w:tr w:rsidR="00E1299E" w:rsidRPr="0049359D" w14:paraId="244CC397" w14:textId="77777777" w:rsidTr="00E1299E">
        <w:trPr>
          <w:trHeight w:val="692"/>
        </w:trPr>
        <w:tc>
          <w:tcPr>
            <w:tcW w:w="3931" w:type="dxa"/>
          </w:tcPr>
          <w:p w14:paraId="0C064E44" w14:textId="77777777"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8F5409F" w14:textId="77777777"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022" w:type="dxa"/>
          </w:tcPr>
          <w:p w14:paraId="23BCFD43" w14:textId="77777777"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14:paraId="2FF83FF0" w14:textId="77777777" w:rsidR="00E1299E" w:rsidRPr="0049359D" w:rsidRDefault="00E1299E" w:rsidP="00E1299E">
      <w:pPr>
        <w:spacing w:after="0" w:line="240" w:lineRule="auto"/>
        <w:ind w:right="-900" w:hanging="810"/>
        <w:jc w:val="both"/>
        <w:rPr>
          <w:rFonts w:asciiTheme="minorHAnsi" w:hAnsiTheme="minorHAnsi" w:cs="Arial"/>
          <w:sz w:val="24"/>
          <w:szCs w:val="24"/>
        </w:rPr>
      </w:pPr>
      <w:r w:rsidRPr="0049359D">
        <w:rPr>
          <w:rFonts w:asciiTheme="minorHAnsi" w:hAnsiTheme="minorHAnsi" w:cs="Arial"/>
          <w:sz w:val="24"/>
          <w:szCs w:val="24"/>
        </w:rPr>
        <w:t xml:space="preserve">A copy of this completed form should be submitted to the supervisor for the employee’s personnel file. </w:t>
      </w:r>
    </w:p>
    <w:sectPr w:rsidR="00E1299E" w:rsidRPr="0049359D" w:rsidSect="007C6426">
      <w:footerReference w:type="default" r:id="rId8"/>
      <w:headerReference w:type="first" r:id="rId9"/>
      <w:pgSz w:w="12240" w:h="15840" w:code="1"/>
      <w:pgMar w:top="1440" w:right="1440" w:bottom="126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E9F1" w14:textId="77777777" w:rsidR="006C0D26" w:rsidRDefault="006C0D26" w:rsidP="007C527B">
      <w:pPr>
        <w:spacing w:after="0" w:line="240" w:lineRule="auto"/>
      </w:pPr>
      <w:r>
        <w:separator/>
      </w:r>
    </w:p>
  </w:endnote>
  <w:endnote w:type="continuationSeparator" w:id="0">
    <w:p w14:paraId="0C476FCC" w14:textId="77777777" w:rsidR="006C0D26" w:rsidRDefault="006C0D26" w:rsidP="007C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7BCA" w14:textId="77777777" w:rsidR="0091588B" w:rsidRPr="00004301" w:rsidRDefault="002C63A0">
    <w:pPr>
      <w:pStyle w:val="Footer"/>
      <w:jc w:val="center"/>
      <w:rPr>
        <w:sz w:val="20"/>
      </w:rPr>
    </w:pPr>
    <w:r w:rsidRPr="00004301">
      <w:rPr>
        <w:sz w:val="20"/>
      </w:rPr>
      <w:fldChar w:fldCharType="begin"/>
    </w:r>
    <w:r w:rsidR="0091588B" w:rsidRPr="00004301">
      <w:rPr>
        <w:sz w:val="20"/>
      </w:rPr>
      <w:instrText xml:space="preserve"> PAGE   \* MERGEFORMAT </w:instrText>
    </w:r>
    <w:r w:rsidRPr="00004301">
      <w:rPr>
        <w:sz w:val="20"/>
      </w:rPr>
      <w:fldChar w:fldCharType="separate"/>
    </w:r>
    <w:r w:rsidR="0014688B">
      <w:rPr>
        <w:noProof/>
        <w:sz w:val="20"/>
      </w:rPr>
      <w:t>2</w:t>
    </w:r>
    <w:r w:rsidRPr="00004301">
      <w:rPr>
        <w:sz w:val="20"/>
      </w:rPr>
      <w:fldChar w:fldCharType="end"/>
    </w:r>
  </w:p>
  <w:p w14:paraId="2275C648" w14:textId="77777777" w:rsidR="0091588B" w:rsidRDefault="0091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5AA2" w14:textId="77777777" w:rsidR="006C0D26" w:rsidRDefault="006C0D26" w:rsidP="007C527B">
      <w:pPr>
        <w:spacing w:after="0" w:line="240" w:lineRule="auto"/>
      </w:pPr>
      <w:r>
        <w:separator/>
      </w:r>
    </w:p>
  </w:footnote>
  <w:footnote w:type="continuationSeparator" w:id="0">
    <w:p w14:paraId="0178F0B8" w14:textId="77777777" w:rsidR="006C0D26" w:rsidRDefault="006C0D26" w:rsidP="007C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B438" w14:textId="77777777" w:rsidR="0091588B" w:rsidRDefault="00B056AA" w:rsidP="001E43BC">
    <w:pPr>
      <w:pStyle w:val="Default"/>
      <w:framePr w:w="2493" w:wrap="auto" w:vAnchor="page" w:hAnchor="page" w:x="9236" w:y="695"/>
      <w:spacing w:line="181" w:lineRule="atLeast"/>
      <w:jc w:val="right"/>
      <w:rPr>
        <w:color w:val="221E1F"/>
        <w:sz w:val="20"/>
        <w:szCs w:val="20"/>
      </w:rPr>
    </w:pPr>
    <w:r>
      <w:rPr>
        <w:b/>
        <w:bCs/>
        <w:color w:val="221E1F"/>
        <w:sz w:val="20"/>
        <w:szCs w:val="20"/>
      </w:rPr>
      <w:t>Student Affairs</w:t>
    </w:r>
  </w:p>
  <w:p w14:paraId="52F89538" w14:textId="77777777" w:rsidR="0091588B" w:rsidRDefault="005A11EE">
    <w:pPr>
      <w:pStyle w:val="Header"/>
    </w:pPr>
    <w:r>
      <w:rPr>
        <w:noProof/>
        <w:color w:val="221E1F"/>
        <w:sz w:val="20"/>
        <w:szCs w:val="20"/>
      </w:rPr>
      <w:drawing>
        <wp:inline distT="0" distB="0" distL="0" distR="0" wp14:anchorId="027E4794" wp14:editId="418C9E01">
          <wp:extent cx="1485900" cy="333375"/>
          <wp:effectExtent l="0" t="0" r="0" b="9525"/>
          <wp:docPr id="3" name="Picture 3" descr="University of Louisv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08"/>
    <w:multiLevelType w:val="hybridMultilevel"/>
    <w:tmpl w:val="B3C2A5BE"/>
    <w:lvl w:ilvl="0" w:tplc="A7586A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BB9"/>
    <w:multiLevelType w:val="hybridMultilevel"/>
    <w:tmpl w:val="3D3EF4AA"/>
    <w:lvl w:ilvl="0" w:tplc="1046CB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2F4038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63D"/>
    <w:multiLevelType w:val="hybridMultilevel"/>
    <w:tmpl w:val="26E8D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032D"/>
    <w:multiLevelType w:val="multilevel"/>
    <w:tmpl w:val="1098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14044"/>
    <w:multiLevelType w:val="hybridMultilevel"/>
    <w:tmpl w:val="3F12E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230"/>
    <w:multiLevelType w:val="hybridMultilevel"/>
    <w:tmpl w:val="F96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12439"/>
    <w:multiLevelType w:val="hybridMultilevel"/>
    <w:tmpl w:val="E72E8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785D"/>
    <w:multiLevelType w:val="hybridMultilevel"/>
    <w:tmpl w:val="3C505026"/>
    <w:lvl w:ilvl="0" w:tplc="1046CB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337"/>
    <w:multiLevelType w:val="hybridMultilevel"/>
    <w:tmpl w:val="36E0877C"/>
    <w:lvl w:ilvl="0" w:tplc="0A6A0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86B"/>
    <w:multiLevelType w:val="hybridMultilevel"/>
    <w:tmpl w:val="964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49F3"/>
    <w:multiLevelType w:val="hybridMultilevel"/>
    <w:tmpl w:val="E14A77D2"/>
    <w:lvl w:ilvl="0" w:tplc="9E803B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8191182"/>
    <w:multiLevelType w:val="hybridMultilevel"/>
    <w:tmpl w:val="A04C0554"/>
    <w:lvl w:ilvl="0" w:tplc="11184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20651F"/>
    <w:multiLevelType w:val="multilevel"/>
    <w:tmpl w:val="2E36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828AF"/>
    <w:multiLevelType w:val="hybridMultilevel"/>
    <w:tmpl w:val="AB6E15B2"/>
    <w:lvl w:ilvl="0" w:tplc="9E803B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7F7B32"/>
    <w:multiLevelType w:val="hybridMultilevel"/>
    <w:tmpl w:val="681214BE"/>
    <w:lvl w:ilvl="0" w:tplc="99A6EA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72D4713E"/>
    <w:multiLevelType w:val="hybridMultilevel"/>
    <w:tmpl w:val="540EF694"/>
    <w:lvl w:ilvl="0" w:tplc="11184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052337"/>
    <w:multiLevelType w:val="hybridMultilevel"/>
    <w:tmpl w:val="7584BC36"/>
    <w:lvl w:ilvl="0" w:tplc="696A7F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793A6A84"/>
    <w:multiLevelType w:val="hybridMultilevel"/>
    <w:tmpl w:val="486838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C7"/>
    <w:rsid w:val="00004301"/>
    <w:rsid w:val="00014B21"/>
    <w:rsid w:val="00034B04"/>
    <w:rsid w:val="00036558"/>
    <w:rsid w:val="000379A9"/>
    <w:rsid w:val="000426F4"/>
    <w:rsid w:val="00047C80"/>
    <w:rsid w:val="00052C37"/>
    <w:rsid w:val="00056635"/>
    <w:rsid w:val="00063D1E"/>
    <w:rsid w:val="00090955"/>
    <w:rsid w:val="00090981"/>
    <w:rsid w:val="000929A1"/>
    <w:rsid w:val="0009392E"/>
    <w:rsid w:val="000A1234"/>
    <w:rsid w:val="000B1544"/>
    <w:rsid w:val="000B4C4C"/>
    <w:rsid w:val="000F1C4D"/>
    <w:rsid w:val="0010216E"/>
    <w:rsid w:val="00105A29"/>
    <w:rsid w:val="00112539"/>
    <w:rsid w:val="00112AD0"/>
    <w:rsid w:val="00115136"/>
    <w:rsid w:val="001227D4"/>
    <w:rsid w:val="0012482F"/>
    <w:rsid w:val="001347E4"/>
    <w:rsid w:val="0014688B"/>
    <w:rsid w:val="0014731A"/>
    <w:rsid w:val="00153CF6"/>
    <w:rsid w:val="00161BEB"/>
    <w:rsid w:val="00162451"/>
    <w:rsid w:val="00167DC1"/>
    <w:rsid w:val="00173D79"/>
    <w:rsid w:val="001742CB"/>
    <w:rsid w:val="001B62B6"/>
    <w:rsid w:val="001C0FD0"/>
    <w:rsid w:val="001E151B"/>
    <w:rsid w:val="001E43BC"/>
    <w:rsid w:val="001E52E5"/>
    <w:rsid w:val="00203FC4"/>
    <w:rsid w:val="00210A6E"/>
    <w:rsid w:val="00220206"/>
    <w:rsid w:val="00233EE2"/>
    <w:rsid w:val="00241F30"/>
    <w:rsid w:val="0025335D"/>
    <w:rsid w:val="00262015"/>
    <w:rsid w:val="002749B9"/>
    <w:rsid w:val="002773EB"/>
    <w:rsid w:val="0027769A"/>
    <w:rsid w:val="00281602"/>
    <w:rsid w:val="0029287F"/>
    <w:rsid w:val="002A594B"/>
    <w:rsid w:val="002C03AD"/>
    <w:rsid w:val="002C5EF6"/>
    <w:rsid w:val="002C63A0"/>
    <w:rsid w:val="002D0A4C"/>
    <w:rsid w:val="002D45A5"/>
    <w:rsid w:val="002E0E34"/>
    <w:rsid w:val="002F49A7"/>
    <w:rsid w:val="00301461"/>
    <w:rsid w:val="00307ECA"/>
    <w:rsid w:val="003123D6"/>
    <w:rsid w:val="0031385C"/>
    <w:rsid w:val="00321619"/>
    <w:rsid w:val="003338AE"/>
    <w:rsid w:val="0034433F"/>
    <w:rsid w:val="00347D56"/>
    <w:rsid w:val="00361000"/>
    <w:rsid w:val="00366788"/>
    <w:rsid w:val="00370142"/>
    <w:rsid w:val="00373E33"/>
    <w:rsid w:val="003812B8"/>
    <w:rsid w:val="00386C63"/>
    <w:rsid w:val="00395D59"/>
    <w:rsid w:val="003A5377"/>
    <w:rsid w:val="003B7FA4"/>
    <w:rsid w:val="003F3D20"/>
    <w:rsid w:val="004059A2"/>
    <w:rsid w:val="00430177"/>
    <w:rsid w:val="00432A47"/>
    <w:rsid w:val="00451B31"/>
    <w:rsid w:val="00454431"/>
    <w:rsid w:val="00463E9A"/>
    <w:rsid w:val="00467DD6"/>
    <w:rsid w:val="004723F7"/>
    <w:rsid w:val="00473E14"/>
    <w:rsid w:val="0049359D"/>
    <w:rsid w:val="00496995"/>
    <w:rsid w:val="004A0719"/>
    <w:rsid w:val="004A5FB2"/>
    <w:rsid w:val="004A712E"/>
    <w:rsid w:val="004A79BD"/>
    <w:rsid w:val="004C21C7"/>
    <w:rsid w:val="004F035E"/>
    <w:rsid w:val="004F5B96"/>
    <w:rsid w:val="004F7B21"/>
    <w:rsid w:val="005130FE"/>
    <w:rsid w:val="0052130E"/>
    <w:rsid w:val="00524DB0"/>
    <w:rsid w:val="0053411E"/>
    <w:rsid w:val="005343E1"/>
    <w:rsid w:val="00536C32"/>
    <w:rsid w:val="00543A72"/>
    <w:rsid w:val="00546A61"/>
    <w:rsid w:val="00550E77"/>
    <w:rsid w:val="005513B4"/>
    <w:rsid w:val="00552521"/>
    <w:rsid w:val="00567EFC"/>
    <w:rsid w:val="005832D8"/>
    <w:rsid w:val="005923FB"/>
    <w:rsid w:val="005A11EE"/>
    <w:rsid w:val="005A34CD"/>
    <w:rsid w:val="005C023E"/>
    <w:rsid w:val="005D2F8E"/>
    <w:rsid w:val="005F572F"/>
    <w:rsid w:val="00605ADD"/>
    <w:rsid w:val="006252FA"/>
    <w:rsid w:val="006365C8"/>
    <w:rsid w:val="00642446"/>
    <w:rsid w:val="00643FCD"/>
    <w:rsid w:val="00651506"/>
    <w:rsid w:val="0066489E"/>
    <w:rsid w:val="0068205E"/>
    <w:rsid w:val="006869FC"/>
    <w:rsid w:val="00691AC6"/>
    <w:rsid w:val="006A3284"/>
    <w:rsid w:val="006B13FB"/>
    <w:rsid w:val="006C0D26"/>
    <w:rsid w:val="006C4CEC"/>
    <w:rsid w:val="006E41F3"/>
    <w:rsid w:val="006F0033"/>
    <w:rsid w:val="006F0AD8"/>
    <w:rsid w:val="0070260D"/>
    <w:rsid w:val="007034A8"/>
    <w:rsid w:val="007063B6"/>
    <w:rsid w:val="00711747"/>
    <w:rsid w:val="00721EAE"/>
    <w:rsid w:val="00722D58"/>
    <w:rsid w:val="007440D2"/>
    <w:rsid w:val="00751859"/>
    <w:rsid w:val="00786739"/>
    <w:rsid w:val="007C0922"/>
    <w:rsid w:val="007C527B"/>
    <w:rsid w:val="007C6426"/>
    <w:rsid w:val="007D35EF"/>
    <w:rsid w:val="007F019C"/>
    <w:rsid w:val="007F15A0"/>
    <w:rsid w:val="00802C28"/>
    <w:rsid w:val="008133EF"/>
    <w:rsid w:val="00815F55"/>
    <w:rsid w:val="008174EC"/>
    <w:rsid w:val="00821744"/>
    <w:rsid w:val="00836A89"/>
    <w:rsid w:val="00842F1F"/>
    <w:rsid w:val="00852DA2"/>
    <w:rsid w:val="00876B3D"/>
    <w:rsid w:val="0088184C"/>
    <w:rsid w:val="00881F2E"/>
    <w:rsid w:val="00885059"/>
    <w:rsid w:val="008914A3"/>
    <w:rsid w:val="008A77A0"/>
    <w:rsid w:val="008C3700"/>
    <w:rsid w:val="008D74F1"/>
    <w:rsid w:val="008E0879"/>
    <w:rsid w:val="008E2CA6"/>
    <w:rsid w:val="008E489A"/>
    <w:rsid w:val="009019F8"/>
    <w:rsid w:val="00901FA0"/>
    <w:rsid w:val="0091588B"/>
    <w:rsid w:val="00922445"/>
    <w:rsid w:val="0093457E"/>
    <w:rsid w:val="009414FA"/>
    <w:rsid w:val="00947555"/>
    <w:rsid w:val="00960876"/>
    <w:rsid w:val="00974EE8"/>
    <w:rsid w:val="00980BDA"/>
    <w:rsid w:val="00992D23"/>
    <w:rsid w:val="009966B0"/>
    <w:rsid w:val="009E2287"/>
    <w:rsid w:val="009F31D7"/>
    <w:rsid w:val="009F4748"/>
    <w:rsid w:val="009F5825"/>
    <w:rsid w:val="009F766A"/>
    <w:rsid w:val="00A432EB"/>
    <w:rsid w:val="00A47051"/>
    <w:rsid w:val="00A55124"/>
    <w:rsid w:val="00A56FED"/>
    <w:rsid w:val="00A61D88"/>
    <w:rsid w:val="00A70442"/>
    <w:rsid w:val="00A722A4"/>
    <w:rsid w:val="00A77B86"/>
    <w:rsid w:val="00A80E45"/>
    <w:rsid w:val="00A82CAB"/>
    <w:rsid w:val="00A831C9"/>
    <w:rsid w:val="00A97635"/>
    <w:rsid w:val="00AA008B"/>
    <w:rsid w:val="00AC066D"/>
    <w:rsid w:val="00AD0042"/>
    <w:rsid w:val="00AE3807"/>
    <w:rsid w:val="00AE5077"/>
    <w:rsid w:val="00AF0B68"/>
    <w:rsid w:val="00AF11FA"/>
    <w:rsid w:val="00B00970"/>
    <w:rsid w:val="00B056AA"/>
    <w:rsid w:val="00B20BCA"/>
    <w:rsid w:val="00B2157F"/>
    <w:rsid w:val="00B363B4"/>
    <w:rsid w:val="00B36DEA"/>
    <w:rsid w:val="00B51CBE"/>
    <w:rsid w:val="00B51EFA"/>
    <w:rsid w:val="00B665F1"/>
    <w:rsid w:val="00B751D6"/>
    <w:rsid w:val="00B96611"/>
    <w:rsid w:val="00BA67C1"/>
    <w:rsid w:val="00BE0B60"/>
    <w:rsid w:val="00BF3391"/>
    <w:rsid w:val="00C05F1B"/>
    <w:rsid w:val="00C35FD8"/>
    <w:rsid w:val="00C44751"/>
    <w:rsid w:val="00C553B8"/>
    <w:rsid w:val="00C67D9D"/>
    <w:rsid w:val="00C822BE"/>
    <w:rsid w:val="00C84985"/>
    <w:rsid w:val="00CA4E35"/>
    <w:rsid w:val="00CB12D8"/>
    <w:rsid w:val="00CC05F7"/>
    <w:rsid w:val="00D13D4E"/>
    <w:rsid w:val="00D27F74"/>
    <w:rsid w:val="00D3760F"/>
    <w:rsid w:val="00D534D8"/>
    <w:rsid w:val="00D56D3A"/>
    <w:rsid w:val="00D57AEE"/>
    <w:rsid w:val="00D75A42"/>
    <w:rsid w:val="00D76783"/>
    <w:rsid w:val="00D77702"/>
    <w:rsid w:val="00D847CA"/>
    <w:rsid w:val="00D85301"/>
    <w:rsid w:val="00DA23EA"/>
    <w:rsid w:val="00DB5FD8"/>
    <w:rsid w:val="00DB6639"/>
    <w:rsid w:val="00DC3CA8"/>
    <w:rsid w:val="00DD3E56"/>
    <w:rsid w:val="00DE43E3"/>
    <w:rsid w:val="00DE55D5"/>
    <w:rsid w:val="00DE7909"/>
    <w:rsid w:val="00DF0A4C"/>
    <w:rsid w:val="00DF6500"/>
    <w:rsid w:val="00DF6F12"/>
    <w:rsid w:val="00E1251B"/>
    <w:rsid w:val="00E1299E"/>
    <w:rsid w:val="00E316F7"/>
    <w:rsid w:val="00E43624"/>
    <w:rsid w:val="00E514D6"/>
    <w:rsid w:val="00E7149A"/>
    <w:rsid w:val="00E7399F"/>
    <w:rsid w:val="00E90DF7"/>
    <w:rsid w:val="00EA3F1B"/>
    <w:rsid w:val="00EA4A20"/>
    <w:rsid w:val="00EB0516"/>
    <w:rsid w:val="00EB16B0"/>
    <w:rsid w:val="00EB3715"/>
    <w:rsid w:val="00EC2F08"/>
    <w:rsid w:val="00EC3212"/>
    <w:rsid w:val="00EE34A1"/>
    <w:rsid w:val="00EF139C"/>
    <w:rsid w:val="00EF2585"/>
    <w:rsid w:val="00EF3681"/>
    <w:rsid w:val="00F00094"/>
    <w:rsid w:val="00F000BF"/>
    <w:rsid w:val="00F06BC1"/>
    <w:rsid w:val="00F15C4F"/>
    <w:rsid w:val="00F24858"/>
    <w:rsid w:val="00F24BB6"/>
    <w:rsid w:val="00F25F40"/>
    <w:rsid w:val="00F26672"/>
    <w:rsid w:val="00F379B8"/>
    <w:rsid w:val="00F45237"/>
    <w:rsid w:val="00F46E39"/>
    <w:rsid w:val="00F5146A"/>
    <w:rsid w:val="00F60479"/>
    <w:rsid w:val="00F715F3"/>
    <w:rsid w:val="00F810B9"/>
    <w:rsid w:val="00F87227"/>
    <w:rsid w:val="00F911D5"/>
    <w:rsid w:val="00F96293"/>
    <w:rsid w:val="00FA1998"/>
    <w:rsid w:val="00FA3B00"/>
    <w:rsid w:val="00FA71DC"/>
    <w:rsid w:val="00FB0974"/>
    <w:rsid w:val="00FE272F"/>
    <w:rsid w:val="00FE2D96"/>
    <w:rsid w:val="00FF28AB"/>
    <w:rsid w:val="00FF40F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10F56"/>
  <w15:docId w15:val="{3F9CBACE-79F4-41B8-AE40-FBCA169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C066D"/>
    <w:pPr>
      <w:widowControl w:val="0"/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C066D"/>
    <w:pPr>
      <w:spacing w:line="18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4C21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C5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C527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C5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527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8184C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F96293"/>
    <w:rPr>
      <w:b/>
      <w:bCs/>
    </w:rPr>
  </w:style>
  <w:style w:type="character" w:customStyle="1" w:styleId="pslongeditbox1">
    <w:name w:val="pslongeditbox1"/>
    <w:basedOn w:val="DefaultParagraphFont"/>
    <w:rsid w:val="00F06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locked/>
    <w:rsid w:val="001C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4FE-8DCC-4A72-A38B-1AF3AA26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s to</vt:lpstr>
    </vt:vector>
  </TitlesOfParts>
  <Company>UofL - VPBA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s to</dc:title>
  <dc:subject/>
  <dc:creator>University of Louisville</dc:creator>
  <cp:keywords/>
  <dc:description/>
  <cp:lastModifiedBy>Horrar,David Paul</cp:lastModifiedBy>
  <cp:revision>2</cp:revision>
  <cp:lastPrinted>2019-07-26T15:38:00Z</cp:lastPrinted>
  <dcterms:created xsi:type="dcterms:W3CDTF">2021-08-27T22:03:00Z</dcterms:created>
  <dcterms:modified xsi:type="dcterms:W3CDTF">2021-08-27T22:03:00Z</dcterms:modified>
</cp:coreProperties>
</file>